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BA" w:rsidRPr="008126B3" w:rsidRDefault="008126B3" w:rsidP="008126B3">
      <w:pPr>
        <w:jc w:val="center"/>
        <w:rPr>
          <w:b/>
          <w:sz w:val="40"/>
          <w:u w:val="single"/>
        </w:rPr>
      </w:pPr>
      <w:r w:rsidRPr="008126B3">
        <w:rPr>
          <w:b/>
          <w:sz w:val="40"/>
          <w:u w:val="single"/>
        </w:rPr>
        <w:t>STATEWISE INFORMATION ON ANTI-RAGGING MEASURES TAKEN BY SCHOOL OF NURSING.</w:t>
      </w:r>
    </w:p>
    <w:p w:rsidR="008126B3" w:rsidRDefault="008126B3" w:rsidP="008126B3">
      <w:pPr>
        <w:jc w:val="center"/>
        <w:rPr>
          <w:b/>
          <w:sz w:val="40"/>
          <w:u w:val="single"/>
        </w:rPr>
      </w:pPr>
      <w:r w:rsidRPr="008126B3">
        <w:rPr>
          <w:b/>
          <w:sz w:val="40"/>
          <w:u w:val="single"/>
        </w:rPr>
        <w:t>CHRISTIAN HOSPITAL KASGANJ</w:t>
      </w:r>
      <w:r w:rsidR="007C3C83">
        <w:rPr>
          <w:b/>
          <w:sz w:val="40"/>
          <w:u w:val="single"/>
        </w:rPr>
        <w:t>, KANSHIRAM NAGAR, ETAH (U.P.)</w:t>
      </w:r>
    </w:p>
    <w:tbl>
      <w:tblPr>
        <w:tblStyle w:val="TableGrid"/>
        <w:tblW w:w="15615" w:type="dxa"/>
        <w:tblLayout w:type="fixed"/>
        <w:tblLook w:val="04A0"/>
      </w:tblPr>
      <w:tblGrid>
        <w:gridCol w:w="1101"/>
        <w:gridCol w:w="1417"/>
        <w:gridCol w:w="1418"/>
        <w:gridCol w:w="1417"/>
        <w:gridCol w:w="1418"/>
        <w:gridCol w:w="1417"/>
        <w:gridCol w:w="2552"/>
        <w:gridCol w:w="1661"/>
        <w:gridCol w:w="1671"/>
        <w:gridCol w:w="1543"/>
      </w:tblGrid>
      <w:tr w:rsidR="00962224" w:rsidTr="009103B5">
        <w:tc>
          <w:tcPr>
            <w:tcW w:w="1101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 xml:space="preserve">FILE NO. </w:t>
            </w:r>
          </w:p>
        </w:tc>
        <w:tc>
          <w:tcPr>
            <w:tcW w:w="1417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 xml:space="preserve">NAME AND ADDRESS OF THE INSTITUTION </w:t>
            </w:r>
          </w:p>
        </w:tc>
        <w:tc>
          <w:tcPr>
            <w:tcW w:w="1418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 xml:space="preserve">PRINCIPAL NAME WITH MOBILE NO. </w:t>
            </w:r>
          </w:p>
        </w:tc>
        <w:tc>
          <w:tcPr>
            <w:tcW w:w="1417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>SCHOOL PHONE NO.</w:t>
            </w:r>
            <w:r w:rsidR="00230064" w:rsidRPr="007C3C83">
              <w:rPr>
                <w:b/>
              </w:rPr>
              <w:t xml:space="preserve">, FAX </w:t>
            </w:r>
            <w:r w:rsidRPr="007C3C83">
              <w:rPr>
                <w:b/>
              </w:rPr>
              <w:t xml:space="preserve"> &amp; E-MAIL</w:t>
            </w:r>
          </w:p>
        </w:tc>
        <w:tc>
          <w:tcPr>
            <w:tcW w:w="1418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 xml:space="preserve">ANTI-RAGGING CELL, LIST OF MEMBERS AND MOBILE NO. </w:t>
            </w:r>
          </w:p>
        </w:tc>
        <w:tc>
          <w:tcPr>
            <w:tcW w:w="1417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 xml:space="preserve">WARDEN NAME &amp; MOBILE NO. </w:t>
            </w:r>
          </w:p>
        </w:tc>
        <w:tc>
          <w:tcPr>
            <w:tcW w:w="2552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>ANTI-RAGGING WEBSITE</w:t>
            </w:r>
          </w:p>
        </w:tc>
        <w:tc>
          <w:tcPr>
            <w:tcW w:w="1661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>ANTI-RAGGING COMMITTEE MEMBERS WITH MOBILE NO.</w:t>
            </w:r>
          </w:p>
        </w:tc>
        <w:tc>
          <w:tcPr>
            <w:tcW w:w="1671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 xml:space="preserve">ANTI-RAGGING SQUAD MEMBERS WITH MOBILE NO. </w:t>
            </w:r>
          </w:p>
        </w:tc>
        <w:tc>
          <w:tcPr>
            <w:tcW w:w="1543" w:type="dxa"/>
          </w:tcPr>
          <w:p w:rsidR="008126B3" w:rsidRPr="007C3C83" w:rsidRDefault="008126B3" w:rsidP="008126B3">
            <w:pPr>
              <w:spacing w:after="100" w:afterAutospacing="1"/>
              <w:ind w:right="57"/>
              <w:rPr>
                <w:b/>
              </w:rPr>
            </w:pPr>
            <w:r w:rsidRPr="007C3C83">
              <w:rPr>
                <w:b/>
              </w:rPr>
              <w:t xml:space="preserve">ANTI-RAGGING MONITORING COMMITTEE MEMBERS WITH MOBILE NO. </w:t>
            </w:r>
          </w:p>
        </w:tc>
      </w:tr>
      <w:tr w:rsidR="00962224" w:rsidTr="009103B5">
        <w:trPr>
          <w:trHeight w:hRule="exact" w:val="1554"/>
        </w:trPr>
        <w:tc>
          <w:tcPr>
            <w:tcW w:w="1101" w:type="dxa"/>
          </w:tcPr>
          <w:p w:rsidR="00230064" w:rsidRPr="009103B5" w:rsidRDefault="009103B5" w:rsidP="008126B3">
            <w:pPr>
              <w:spacing w:after="100" w:afterAutospacing="1"/>
              <w:ind w:right="57"/>
              <w:rPr>
                <w:b/>
              </w:rPr>
            </w:pPr>
            <w:r w:rsidRPr="009103B5">
              <w:rPr>
                <w:b/>
              </w:rPr>
              <w:t>18-1156 /2000-INC</w:t>
            </w: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  <w:r>
              <w:t>School of Nursing</w:t>
            </w:r>
            <w:r w:rsidR="0066189B">
              <w:t>,</w:t>
            </w:r>
            <w:r w:rsidR="00482C52">
              <w:t xml:space="preserve"> </w:t>
            </w:r>
            <w:r>
              <w:t xml:space="preserve">Christian Hospital Kasganj </w:t>
            </w:r>
          </w:p>
        </w:tc>
        <w:tc>
          <w:tcPr>
            <w:tcW w:w="1418" w:type="dxa"/>
          </w:tcPr>
          <w:p w:rsidR="00230064" w:rsidRPr="00482C52" w:rsidRDefault="00230064" w:rsidP="008126B3">
            <w:pPr>
              <w:spacing w:after="100" w:afterAutospacing="1"/>
              <w:ind w:right="57"/>
              <w:rPr>
                <w:b/>
              </w:rPr>
            </w:pPr>
            <w:r w:rsidRPr="00482C52">
              <w:rPr>
                <w:b/>
              </w:rPr>
              <w:t xml:space="preserve">Mr. Jinson Mathew </w:t>
            </w:r>
          </w:p>
          <w:p w:rsidR="00230064" w:rsidRDefault="00230064" w:rsidP="008126B3">
            <w:pPr>
              <w:spacing w:after="100" w:afterAutospacing="1"/>
              <w:ind w:right="57"/>
            </w:pPr>
            <w:r>
              <w:t>8954020242</w:t>
            </w:r>
          </w:p>
        </w:tc>
        <w:tc>
          <w:tcPr>
            <w:tcW w:w="1417" w:type="dxa"/>
          </w:tcPr>
          <w:p w:rsidR="00230064" w:rsidRDefault="00B33627" w:rsidP="008126B3">
            <w:pPr>
              <w:spacing w:after="100" w:afterAutospacing="1"/>
              <w:ind w:right="57"/>
            </w:pPr>
            <w:r>
              <w:t>05774</w:t>
            </w:r>
            <w:r w:rsidR="00230064">
              <w:t>- 244972</w:t>
            </w:r>
          </w:p>
          <w:p w:rsidR="00230064" w:rsidRDefault="00230064" w:rsidP="008126B3">
            <w:pPr>
              <w:spacing w:after="100" w:afterAutospacing="1"/>
              <w:ind w:right="57"/>
            </w:pPr>
            <w:r>
              <w:t>9675262555</w:t>
            </w:r>
          </w:p>
        </w:tc>
        <w:tc>
          <w:tcPr>
            <w:tcW w:w="1418" w:type="dxa"/>
          </w:tcPr>
          <w:p w:rsidR="00230064" w:rsidRPr="00230064" w:rsidRDefault="00230064" w:rsidP="008126B3">
            <w:pPr>
              <w:spacing w:after="100" w:afterAutospacing="1"/>
              <w:ind w:right="57"/>
              <w:rPr>
                <w:b/>
              </w:rPr>
            </w:pPr>
            <w:r w:rsidRPr="00230064">
              <w:rPr>
                <w:b/>
              </w:rPr>
              <w:t>Chairman</w:t>
            </w:r>
          </w:p>
          <w:p w:rsidR="00230064" w:rsidRDefault="00230064" w:rsidP="008126B3">
            <w:pPr>
              <w:spacing w:after="100" w:afterAutospacing="1"/>
              <w:ind w:right="57"/>
            </w:pPr>
            <w:r w:rsidRPr="00482C52">
              <w:rPr>
                <w:b/>
              </w:rPr>
              <w:t>Mr. Jinson Mathew</w:t>
            </w:r>
            <w:r>
              <w:t xml:space="preserve"> 8954020242</w:t>
            </w:r>
          </w:p>
        </w:tc>
        <w:tc>
          <w:tcPr>
            <w:tcW w:w="1417" w:type="dxa"/>
          </w:tcPr>
          <w:p w:rsidR="00962224" w:rsidRDefault="00482C52" w:rsidP="008126B3">
            <w:pPr>
              <w:spacing w:after="100" w:afterAutospacing="1"/>
              <w:ind w:right="57"/>
            </w:pPr>
            <w:r w:rsidRPr="00482C52">
              <w:rPr>
                <w:b/>
              </w:rPr>
              <w:t>Mrs. Nazia Khan</w:t>
            </w:r>
            <w:r>
              <w:rPr>
                <w:b/>
              </w:rPr>
              <w:t xml:space="preserve">     Warden  </w:t>
            </w:r>
            <w:r>
              <w:t>9675104239</w:t>
            </w:r>
          </w:p>
        </w:tc>
        <w:tc>
          <w:tcPr>
            <w:tcW w:w="2552" w:type="dxa"/>
          </w:tcPr>
          <w:p w:rsidR="00230064" w:rsidRPr="00962224" w:rsidRDefault="00962224" w:rsidP="008126B3">
            <w:pPr>
              <w:spacing w:after="100" w:afterAutospacing="1"/>
              <w:ind w:right="57"/>
              <w:rPr>
                <w:sz w:val="24"/>
              </w:rPr>
            </w:pPr>
            <w:hyperlink r:id="rId7" w:history="1">
              <w:r w:rsidRPr="00962224">
                <w:rPr>
                  <w:rStyle w:val="Hyperlink"/>
                  <w:sz w:val="24"/>
                </w:rPr>
                <w:t>www.christianhospitalkasganj.org</w:t>
              </w:r>
            </w:hyperlink>
          </w:p>
          <w:p w:rsidR="00962224" w:rsidRDefault="00962224" w:rsidP="008126B3">
            <w:pPr>
              <w:spacing w:after="100" w:afterAutospacing="1"/>
              <w:ind w:right="57"/>
            </w:pPr>
            <w:r>
              <w:t xml:space="preserve">-Anti-ragging </w:t>
            </w:r>
          </w:p>
        </w:tc>
        <w:tc>
          <w:tcPr>
            <w:tcW w:w="1661" w:type="dxa"/>
          </w:tcPr>
          <w:p w:rsidR="007B6229" w:rsidRPr="00482C52" w:rsidRDefault="00230064" w:rsidP="003170B7">
            <w:pPr>
              <w:spacing w:after="100" w:afterAutospacing="1"/>
              <w:ind w:right="57"/>
            </w:pPr>
            <w:r w:rsidRPr="00482C52">
              <w:rPr>
                <w:b/>
              </w:rPr>
              <w:t xml:space="preserve">Mr. Darish Varghese </w:t>
            </w:r>
            <w:r w:rsidR="007B6229" w:rsidRPr="00482C52">
              <w:t>(Tutor)</w:t>
            </w:r>
          </w:p>
          <w:p w:rsidR="00230064" w:rsidRDefault="00230064" w:rsidP="003170B7">
            <w:pPr>
              <w:spacing w:after="100" w:afterAutospacing="1"/>
              <w:ind w:right="57"/>
            </w:pPr>
            <w:r>
              <w:t>8267016636</w:t>
            </w:r>
          </w:p>
        </w:tc>
        <w:tc>
          <w:tcPr>
            <w:tcW w:w="1671" w:type="dxa"/>
          </w:tcPr>
          <w:p w:rsidR="00230064" w:rsidRDefault="00230064" w:rsidP="008126B3">
            <w:pPr>
              <w:spacing w:after="100" w:afterAutospacing="1"/>
              <w:ind w:right="57"/>
            </w:pPr>
            <w:r w:rsidRPr="00482C52">
              <w:rPr>
                <w:b/>
                <w:i/>
              </w:rPr>
              <w:t xml:space="preserve">Head </w:t>
            </w:r>
            <w:r w:rsidR="00E0647F" w:rsidRPr="00482C52">
              <w:rPr>
                <w:b/>
                <w:i/>
              </w:rPr>
              <w:t xml:space="preserve">     </w:t>
            </w:r>
            <w:r w:rsidR="00E0647F">
              <w:t xml:space="preserve">     </w:t>
            </w:r>
            <w:r w:rsidR="00E0647F" w:rsidRPr="00482C52">
              <w:rPr>
                <w:b/>
              </w:rPr>
              <w:t>Miss. P. N. Ma</w:t>
            </w:r>
            <w:r w:rsidR="008A497A" w:rsidRPr="00482C52">
              <w:rPr>
                <w:b/>
              </w:rPr>
              <w:t xml:space="preserve">l </w:t>
            </w:r>
            <w:r w:rsidRPr="00482C52">
              <w:t xml:space="preserve">Nursing </w:t>
            </w:r>
            <w:r>
              <w:t>Superintendent 9897445398</w:t>
            </w:r>
          </w:p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543" w:type="dxa"/>
          </w:tcPr>
          <w:p w:rsidR="00230064" w:rsidRPr="00482C52" w:rsidRDefault="000005FA" w:rsidP="008126B3">
            <w:pPr>
              <w:spacing w:after="100" w:afterAutospacing="1"/>
              <w:ind w:right="57"/>
              <w:rPr>
                <w:b/>
              </w:rPr>
            </w:pPr>
            <w:r w:rsidRPr="00482C52">
              <w:rPr>
                <w:b/>
              </w:rPr>
              <w:t xml:space="preserve">Mrs. Juliet Rao </w:t>
            </w:r>
            <w:r w:rsidRPr="00482C52">
              <w:t>(Tutor)</w:t>
            </w:r>
          </w:p>
          <w:p w:rsidR="000005FA" w:rsidRDefault="000005FA" w:rsidP="008126B3">
            <w:pPr>
              <w:spacing w:after="100" w:afterAutospacing="1"/>
              <w:ind w:right="57"/>
            </w:pPr>
            <w:r>
              <w:t>8958382204</w:t>
            </w:r>
          </w:p>
          <w:p w:rsidR="000005FA" w:rsidRDefault="000005FA" w:rsidP="008126B3">
            <w:pPr>
              <w:spacing w:after="100" w:afterAutospacing="1"/>
              <w:ind w:right="57"/>
            </w:pPr>
          </w:p>
        </w:tc>
      </w:tr>
      <w:tr w:rsidR="00962224" w:rsidTr="009103B5">
        <w:trPr>
          <w:trHeight w:hRule="exact" w:val="1690"/>
        </w:trPr>
        <w:tc>
          <w:tcPr>
            <w:tcW w:w="1101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8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8" w:type="dxa"/>
          </w:tcPr>
          <w:p w:rsidR="00962224" w:rsidRDefault="00230064" w:rsidP="008126B3">
            <w:pPr>
              <w:spacing w:after="100" w:afterAutospacing="1"/>
              <w:ind w:right="57"/>
              <w:rPr>
                <w:b/>
              </w:rPr>
            </w:pPr>
            <w:r>
              <w:rPr>
                <w:b/>
              </w:rPr>
              <w:t>Nodal Officer / Co-ordinator</w:t>
            </w:r>
            <w:r w:rsidR="008A497A">
              <w:rPr>
                <w:b/>
              </w:rPr>
              <w:t xml:space="preserve">   </w:t>
            </w:r>
            <w:r>
              <w:t>Mr. Mohd Adnan</w:t>
            </w:r>
            <w:r w:rsidR="008A497A">
              <w:rPr>
                <w:b/>
              </w:rPr>
              <w:t xml:space="preserve"> </w:t>
            </w:r>
            <w:r w:rsidR="00962224">
              <w:rPr>
                <w:b/>
              </w:rPr>
              <w:t>9675262555</w:t>
            </w:r>
          </w:p>
          <w:p w:rsidR="00230064" w:rsidRPr="008A497A" w:rsidRDefault="00230064" w:rsidP="008126B3">
            <w:pPr>
              <w:spacing w:after="100" w:afterAutospacing="1"/>
              <w:ind w:right="57"/>
              <w:rPr>
                <w:b/>
              </w:rPr>
            </w:pPr>
            <w:r>
              <w:t>9760876757</w:t>
            </w:r>
          </w:p>
        </w:tc>
        <w:tc>
          <w:tcPr>
            <w:tcW w:w="1417" w:type="dxa"/>
          </w:tcPr>
          <w:p w:rsidR="008A497A" w:rsidRDefault="00230064" w:rsidP="008126B3">
            <w:pPr>
              <w:spacing w:after="100" w:afterAutospacing="1"/>
              <w:ind w:right="57"/>
              <w:rPr>
                <w:b/>
              </w:rPr>
            </w:pPr>
            <w:r w:rsidRPr="008A497A">
              <w:rPr>
                <w:b/>
              </w:rPr>
              <w:t xml:space="preserve">Assistant Warden </w:t>
            </w:r>
            <w:r w:rsidR="008A497A">
              <w:rPr>
                <w:b/>
              </w:rPr>
              <w:t xml:space="preserve">   </w:t>
            </w:r>
            <w:r>
              <w:t xml:space="preserve">Mrs. Poonam </w:t>
            </w:r>
            <w:r w:rsidR="00962224">
              <w:rPr>
                <w:b/>
              </w:rPr>
              <w:t>7520721888</w:t>
            </w:r>
            <w:r w:rsidR="008A497A">
              <w:rPr>
                <w:b/>
              </w:rPr>
              <w:t xml:space="preserve">    </w:t>
            </w:r>
          </w:p>
          <w:p w:rsidR="00230064" w:rsidRPr="008A497A" w:rsidRDefault="00230064" w:rsidP="008126B3">
            <w:pPr>
              <w:spacing w:after="100" w:afterAutospacing="1"/>
              <w:ind w:right="57"/>
              <w:rPr>
                <w:b/>
              </w:rPr>
            </w:pPr>
            <w:r>
              <w:t xml:space="preserve">7520721888 </w:t>
            </w:r>
          </w:p>
        </w:tc>
        <w:tc>
          <w:tcPr>
            <w:tcW w:w="2552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661" w:type="dxa"/>
          </w:tcPr>
          <w:p w:rsidR="00230064" w:rsidRPr="00482C52" w:rsidRDefault="00230064" w:rsidP="003170B7">
            <w:pPr>
              <w:spacing w:after="100" w:afterAutospacing="1"/>
              <w:ind w:right="57"/>
            </w:pPr>
            <w:r w:rsidRPr="00482C52">
              <w:rPr>
                <w:b/>
              </w:rPr>
              <w:t xml:space="preserve">Miss. Monica </w:t>
            </w:r>
            <w:r w:rsidR="00482C52">
              <w:rPr>
                <w:b/>
              </w:rPr>
              <w:t xml:space="preserve">N. </w:t>
            </w:r>
            <w:r w:rsidRPr="00482C52">
              <w:rPr>
                <w:b/>
              </w:rPr>
              <w:t xml:space="preserve">Lal </w:t>
            </w:r>
            <w:r w:rsidR="00482C52" w:rsidRPr="00482C52">
              <w:rPr>
                <w:b/>
              </w:rPr>
              <w:t xml:space="preserve">    </w:t>
            </w:r>
            <w:r w:rsidRPr="00482C52">
              <w:t>(Tutor)</w:t>
            </w:r>
          </w:p>
          <w:p w:rsidR="00230064" w:rsidRDefault="00230064" w:rsidP="003170B7">
            <w:pPr>
              <w:spacing w:after="100" w:afterAutospacing="1"/>
              <w:ind w:right="57"/>
            </w:pPr>
            <w:r>
              <w:t>8960860620</w:t>
            </w:r>
          </w:p>
          <w:p w:rsidR="00230064" w:rsidRDefault="00230064" w:rsidP="003170B7">
            <w:pPr>
              <w:spacing w:after="100" w:afterAutospacing="1"/>
              <w:ind w:right="57"/>
            </w:pPr>
          </w:p>
          <w:p w:rsidR="00230064" w:rsidRDefault="00230064" w:rsidP="003170B7">
            <w:pPr>
              <w:spacing w:after="100" w:afterAutospacing="1"/>
              <w:ind w:right="57"/>
            </w:pPr>
          </w:p>
        </w:tc>
        <w:tc>
          <w:tcPr>
            <w:tcW w:w="1671" w:type="dxa"/>
          </w:tcPr>
          <w:p w:rsidR="00230064" w:rsidRPr="00482C52" w:rsidRDefault="00482C52" w:rsidP="00482C52">
            <w:pPr>
              <w:spacing w:after="100" w:afterAutospacing="1"/>
              <w:ind w:right="57"/>
              <w:rPr>
                <w:b/>
              </w:rPr>
            </w:pPr>
            <w:r>
              <w:rPr>
                <w:b/>
              </w:rPr>
              <w:t xml:space="preserve">Warden      </w:t>
            </w:r>
            <w:r w:rsidR="00962224" w:rsidRPr="00482C52">
              <w:t>Mrs. Nazia Khan</w:t>
            </w:r>
            <w:r>
              <w:rPr>
                <w:b/>
              </w:rPr>
              <w:t xml:space="preserve">     </w:t>
            </w:r>
            <w:r w:rsidR="00962224">
              <w:t>9675104239</w:t>
            </w:r>
          </w:p>
        </w:tc>
        <w:tc>
          <w:tcPr>
            <w:tcW w:w="1543" w:type="dxa"/>
          </w:tcPr>
          <w:p w:rsidR="00230064" w:rsidRPr="00482C52" w:rsidRDefault="000005FA" w:rsidP="008126B3">
            <w:pPr>
              <w:spacing w:after="100" w:afterAutospacing="1"/>
              <w:ind w:right="57"/>
            </w:pPr>
            <w:r w:rsidRPr="00482C52">
              <w:rPr>
                <w:b/>
              </w:rPr>
              <w:t xml:space="preserve">Miss. Jisha T Shaji </w:t>
            </w:r>
            <w:r w:rsidRPr="00482C52">
              <w:t>(Tutor)</w:t>
            </w:r>
          </w:p>
          <w:p w:rsidR="000005FA" w:rsidRDefault="000005FA" w:rsidP="008126B3">
            <w:pPr>
              <w:spacing w:after="100" w:afterAutospacing="1"/>
              <w:ind w:right="57"/>
            </w:pPr>
            <w:r>
              <w:t>9528667583</w:t>
            </w:r>
          </w:p>
        </w:tc>
      </w:tr>
      <w:tr w:rsidR="00962224" w:rsidTr="009103B5">
        <w:trPr>
          <w:trHeight w:hRule="exact" w:val="1274"/>
        </w:trPr>
        <w:tc>
          <w:tcPr>
            <w:tcW w:w="1101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8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8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2552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661" w:type="dxa"/>
          </w:tcPr>
          <w:p w:rsidR="00230064" w:rsidRPr="00482C52" w:rsidRDefault="00230064" w:rsidP="008126B3">
            <w:pPr>
              <w:spacing w:after="100" w:afterAutospacing="1"/>
              <w:ind w:right="57"/>
              <w:rPr>
                <w:b/>
              </w:rPr>
            </w:pPr>
            <w:r w:rsidRPr="00482C52">
              <w:rPr>
                <w:b/>
              </w:rPr>
              <w:t xml:space="preserve">Miss. Sandhya Devi </w:t>
            </w:r>
            <w:r w:rsidRPr="00482C52">
              <w:t>(</w:t>
            </w:r>
            <w:r w:rsidR="00482C52" w:rsidRPr="00482C52">
              <w:t>Clinical Instructor</w:t>
            </w:r>
            <w:r w:rsidRPr="00482C52">
              <w:t>)</w:t>
            </w:r>
            <w:r w:rsidR="00482C52">
              <w:rPr>
                <w:b/>
              </w:rPr>
              <w:t xml:space="preserve"> </w:t>
            </w:r>
            <w:r>
              <w:t>9557429064</w:t>
            </w:r>
          </w:p>
        </w:tc>
        <w:tc>
          <w:tcPr>
            <w:tcW w:w="1671" w:type="dxa"/>
          </w:tcPr>
          <w:p w:rsidR="00230064" w:rsidRPr="00482C52" w:rsidRDefault="000005FA" w:rsidP="000005FA">
            <w:pPr>
              <w:spacing w:after="100" w:afterAutospacing="1"/>
              <w:ind w:right="57"/>
              <w:rPr>
                <w:b/>
              </w:rPr>
            </w:pPr>
            <w:r w:rsidRPr="00482C52">
              <w:rPr>
                <w:b/>
              </w:rPr>
              <w:t>Assistant warden</w:t>
            </w:r>
            <w:r w:rsidR="00482C52">
              <w:rPr>
                <w:b/>
              </w:rPr>
              <w:t xml:space="preserve">       </w:t>
            </w:r>
            <w:r>
              <w:t>Mrs. Poonam 7520721888</w:t>
            </w:r>
          </w:p>
        </w:tc>
        <w:tc>
          <w:tcPr>
            <w:tcW w:w="1543" w:type="dxa"/>
          </w:tcPr>
          <w:p w:rsidR="000005FA" w:rsidRDefault="000005FA" w:rsidP="008126B3">
            <w:pPr>
              <w:spacing w:after="100" w:afterAutospacing="1"/>
              <w:ind w:right="57"/>
            </w:pPr>
            <w:r w:rsidRPr="00482C52">
              <w:rPr>
                <w:b/>
              </w:rPr>
              <w:t xml:space="preserve">Miss. Neha Lal </w:t>
            </w:r>
            <w:r w:rsidR="00482C52" w:rsidRPr="00482C52">
              <w:t>(Clinical Instructor)</w:t>
            </w:r>
            <w:r w:rsidR="00482C52">
              <w:rPr>
                <w:b/>
              </w:rPr>
              <w:t xml:space="preserve"> </w:t>
            </w:r>
            <w:r>
              <w:t>9568738164</w:t>
            </w:r>
          </w:p>
        </w:tc>
      </w:tr>
      <w:tr w:rsidR="00962224" w:rsidTr="009103B5">
        <w:trPr>
          <w:trHeight w:hRule="exact" w:val="1278"/>
        </w:trPr>
        <w:tc>
          <w:tcPr>
            <w:tcW w:w="1101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8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8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417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2552" w:type="dxa"/>
          </w:tcPr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661" w:type="dxa"/>
          </w:tcPr>
          <w:p w:rsidR="00230064" w:rsidRDefault="00230064" w:rsidP="008126B3">
            <w:pPr>
              <w:spacing w:after="100" w:afterAutospacing="1"/>
              <w:ind w:right="57"/>
            </w:pPr>
            <w:r w:rsidRPr="00482C52">
              <w:rPr>
                <w:b/>
              </w:rPr>
              <w:t xml:space="preserve">Miss. Neha Lal </w:t>
            </w:r>
            <w:r w:rsidR="00482C52" w:rsidRPr="00482C52">
              <w:t>(Clinical Instructor)</w:t>
            </w:r>
            <w:r w:rsidR="00482C52">
              <w:rPr>
                <w:b/>
              </w:rPr>
              <w:t xml:space="preserve"> </w:t>
            </w:r>
            <w:r>
              <w:t>9568738164</w:t>
            </w:r>
          </w:p>
          <w:p w:rsidR="00230064" w:rsidRDefault="00230064" w:rsidP="008126B3">
            <w:pPr>
              <w:spacing w:after="100" w:afterAutospacing="1"/>
              <w:ind w:right="57"/>
            </w:pPr>
          </w:p>
        </w:tc>
        <w:tc>
          <w:tcPr>
            <w:tcW w:w="1671" w:type="dxa"/>
          </w:tcPr>
          <w:p w:rsidR="000005FA" w:rsidRPr="00482C52" w:rsidRDefault="000005FA" w:rsidP="008126B3">
            <w:pPr>
              <w:spacing w:after="100" w:afterAutospacing="1"/>
              <w:ind w:right="57"/>
              <w:rPr>
                <w:b/>
              </w:rPr>
            </w:pPr>
            <w:r w:rsidRPr="00482C52">
              <w:rPr>
                <w:b/>
              </w:rPr>
              <w:t>Assistant warden</w:t>
            </w:r>
            <w:r w:rsidR="00482C52">
              <w:rPr>
                <w:b/>
              </w:rPr>
              <w:t xml:space="preserve">      </w:t>
            </w:r>
            <w:r w:rsidRPr="00482C52">
              <w:t>Mrs. Meena lal</w:t>
            </w:r>
            <w:r w:rsidR="00482C52">
              <w:rPr>
                <w:b/>
              </w:rPr>
              <w:t xml:space="preserve"> </w:t>
            </w:r>
            <w:r>
              <w:t>8439334724</w:t>
            </w:r>
          </w:p>
          <w:p w:rsidR="000005FA" w:rsidRDefault="000005FA" w:rsidP="008126B3">
            <w:pPr>
              <w:spacing w:after="100" w:afterAutospacing="1"/>
              <w:ind w:right="57"/>
            </w:pPr>
          </w:p>
        </w:tc>
        <w:tc>
          <w:tcPr>
            <w:tcW w:w="1543" w:type="dxa"/>
          </w:tcPr>
          <w:p w:rsidR="000005FA" w:rsidRDefault="000005FA" w:rsidP="008126B3">
            <w:pPr>
              <w:spacing w:after="100" w:afterAutospacing="1"/>
              <w:ind w:right="57"/>
            </w:pPr>
            <w:r w:rsidRPr="00482C52">
              <w:rPr>
                <w:b/>
              </w:rPr>
              <w:t xml:space="preserve">Mrs. Jyoti C Lal </w:t>
            </w:r>
            <w:r w:rsidR="00482C52" w:rsidRPr="00482C52">
              <w:t>(Clinical Instructor)</w:t>
            </w:r>
            <w:r w:rsidR="00482C52">
              <w:rPr>
                <w:b/>
              </w:rPr>
              <w:t xml:space="preserve"> </w:t>
            </w:r>
            <w:r>
              <w:t>8864883389</w:t>
            </w:r>
          </w:p>
        </w:tc>
      </w:tr>
    </w:tbl>
    <w:p w:rsidR="001D7711" w:rsidRDefault="001D7711" w:rsidP="008A497A">
      <w:pPr>
        <w:rPr>
          <w:b/>
          <w:u w:val="single"/>
        </w:rPr>
      </w:pPr>
    </w:p>
    <w:p w:rsidR="001D7711" w:rsidRPr="001D7711" w:rsidRDefault="001D7711" w:rsidP="008A497A">
      <w:pPr>
        <w:rPr>
          <w:b/>
          <w:u w:val="single"/>
        </w:rPr>
      </w:pPr>
      <w:r>
        <w:rPr>
          <w:b/>
        </w:rPr>
        <w:t xml:space="preserve">        </w:t>
      </w:r>
      <w:r w:rsidRPr="001D7711">
        <w:rPr>
          <w:b/>
        </w:rPr>
        <w:t xml:space="preserve">Principal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Nodal Officer / Co-ordinator   </w:t>
      </w:r>
    </w:p>
    <w:p w:rsidR="005C4E19" w:rsidRPr="008126B3" w:rsidRDefault="005C4E19" w:rsidP="008A497A">
      <w:pPr>
        <w:rPr>
          <w:b/>
          <w:sz w:val="40"/>
          <w:u w:val="single"/>
        </w:rPr>
      </w:pPr>
      <w:r w:rsidRPr="008126B3">
        <w:rPr>
          <w:b/>
          <w:sz w:val="40"/>
          <w:u w:val="single"/>
        </w:rPr>
        <w:lastRenderedPageBreak/>
        <w:t>STATEWISE INFORMATION ON ANTI-RAGGING MEASURES TAKEN BY SCHOOL OF NURSING.</w:t>
      </w:r>
    </w:p>
    <w:p w:rsidR="005C4E19" w:rsidRDefault="005C4E19" w:rsidP="005C4E19">
      <w:pPr>
        <w:jc w:val="center"/>
        <w:rPr>
          <w:b/>
          <w:sz w:val="40"/>
          <w:u w:val="single"/>
        </w:rPr>
      </w:pPr>
      <w:r w:rsidRPr="008126B3">
        <w:rPr>
          <w:b/>
          <w:sz w:val="40"/>
          <w:u w:val="single"/>
        </w:rPr>
        <w:t>CHRISTIAN HOSPITAL KASGANJ</w:t>
      </w:r>
      <w:r>
        <w:rPr>
          <w:b/>
          <w:sz w:val="40"/>
          <w:u w:val="single"/>
        </w:rPr>
        <w:t>, KANSHIRAM NAGAR, ETAH (U.P.)</w:t>
      </w:r>
    </w:p>
    <w:p w:rsidR="004743A7" w:rsidRPr="004743A7" w:rsidRDefault="004743A7" w:rsidP="004743A7">
      <w:pPr>
        <w:rPr>
          <w:b/>
          <w:sz w:val="72"/>
          <w:u w:val="single"/>
        </w:rPr>
      </w:pPr>
      <w:r>
        <w:rPr>
          <w:b/>
          <w:sz w:val="40"/>
          <w:u w:val="single"/>
        </w:rPr>
        <w:t xml:space="preserve">File No. </w:t>
      </w:r>
      <w:r w:rsidRPr="004743A7">
        <w:rPr>
          <w:b/>
          <w:sz w:val="40"/>
        </w:rPr>
        <w:t>18-1156 /2000-INC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5670"/>
        <w:gridCol w:w="4394"/>
        <w:gridCol w:w="3827"/>
      </w:tblGrid>
      <w:tr w:rsidR="00A3696F" w:rsidTr="00A3696F">
        <w:tc>
          <w:tcPr>
            <w:tcW w:w="5670" w:type="dxa"/>
          </w:tcPr>
          <w:p w:rsidR="00A3696F" w:rsidRPr="009F11B8" w:rsidRDefault="00B33627" w:rsidP="00A3696F">
            <w:pPr>
              <w:rPr>
                <w:b/>
                <w:sz w:val="40"/>
              </w:rPr>
            </w:pPr>
            <w:r w:rsidRPr="009F11B8">
              <w:rPr>
                <w:b/>
                <w:sz w:val="40"/>
              </w:rPr>
              <w:t xml:space="preserve">DESIGNATIONS </w:t>
            </w:r>
          </w:p>
          <w:p w:rsidR="009F11B8" w:rsidRPr="009F11B8" w:rsidRDefault="009F11B8" w:rsidP="00A3696F">
            <w:pPr>
              <w:rPr>
                <w:b/>
                <w:sz w:val="40"/>
              </w:rPr>
            </w:pPr>
          </w:p>
        </w:tc>
        <w:tc>
          <w:tcPr>
            <w:tcW w:w="4394" w:type="dxa"/>
          </w:tcPr>
          <w:p w:rsidR="00A3696F" w:rsidRPr="009F11B8" w:rsidRDefault="00B33627" w:rsidP="00A3696F">
            <w:pPr>
              <w:rPr>
                <w:b/>
                <w:sz w:val="40"/>
              </w:rPr>
            </w:pPr>
            <w:r w:rsidRPr="009F11B8">
              <w:rPr>
                <w:b/>
                <w:sz w:val="40"/>
              </w:rPr>
              <w:t xml:space="preserve">NAME OF AUTHORITIES  </w:t>
            </w:r>
          </w:p>
        </w:tc>
        <w:tc>
          <w:tcPr>
            <w:tcW w:w="3827" w:type="dxa"/>
          </w:tcPr>
          <w:p w:rsidR="00A3696F" w:rsidRPr="009F11B8" w:rsidRDefault="00A3696F" w:rsidP="00A3696F">
            <w:pPr>
              <w:rPr>
                <w:b/>
                <w:sz w:val="40"/>
              </w:rPr>
            </w:pPr>
            <w:r w:rsidRPr="009F11B8">
              <w:rPr>
                <w:b/>
                <w:sz w:val="40"/>
              </w:rPr>
              <w:t xml:space="preserve">MOBILE NUMBERS </w:t>
            </w:r>
          </w:p>
        </w:tc>
      </w:tr>
      <w:tr w:rsidR="00A3696F" w:rsidTr="00A3696F">
        <w:tc>
          <w:tcPr>
            <w:tcW w:w="5670" w:type="dxa"/>
          </w:tcPr>
          <w:p w:rsidR="00A3696F" w:rsidRDefault="00A3696F" w:rsidP="00A3696F">
            <w:pPr>
              <w:rPr>
                <w:sz w:val="36"/>
              </w:rPr>
            </w:pPr>
            <w:r w:rsidRPr="00A3696F">
              <w:rPr>
                <w:sz w:val="36"/>
              </w:rPr>
              <w:t xml:space="preserve">DEAN/PRINCIPAL </w:t>
            </w:r>
          </w:p>
          <w:p w:rsidR="00A3696F" w:rsidRPr="00A3696F" w:rsidRDefault="00A3696F" w:rsidP="00A3696F">
            <w:pPr>
              <w:rPr>
                <w:sz w:val="36"/>
              </w:rPr>
            </w:pPr>
            <w:r w:rsidRPr="00A3696F">
              <w:rPr>
                <w:sz w:val="36"/>
              </w:rPr>
              <w:t xml:space="preserve"> (STUDENTS WELFARE)</w:t>
            </w:r>
          </w:p>
          <w:p w:rsidR="00A3696F" w:rsidRPr="00A3696F" w:rsidRDefault="00A3696F" w:rsidP="00A3696F">
            <w:pPr>
              <w:rPr>
                <w:sz w:val="36"/>
              </w:rPr>
            </w:pPr>
          </w:p>
        </w:tc>
        <w:tc>
          <w:tcPr>
            <w:tcW w:w="4394" w:type="dxa"/>
          </w:tcPr>
          <w:p w:rsidR="00A3696F" w:rsidRPr="00A3696F" w:rsidRDefault="00A3696F" w:rsidP="00A3696F">
            <w:pPr>
              <w:rPr>
                <w:b/>
                <w:sz w:val="36"/>
              </w:rPr>
            </w:pPr>
            <w:r w:rsidRPr="00A3696F">
              <w:rPr>
                <w:sz w:val="36"/>
              </w:rPr>
              <w:t xml:space="preserve">Mr. Jinson Mathew </w:t>
            </w:r>
          </w:p>
        </w:tc>
        <w:tc>
          <w:tcPr>
            <w:tcW w:w="3827" w:type="dxa"/>
          </w:tcPr>
          <w:p w:rsidR="00A3696F" w:rsidRPr="00A3696F" w:rsidRDefault="00A3696F" w:rsidP="00A3696F">
            <w:pPr>
              <w:spacing w:after="100" w:afterAutospacing="1"/>
              <w:ind w:right="57"/>
              <w:rPr>
                <w:sz w:val="36"/>
              </w:rPr>
            </w:pPr>
            <w:r w:rsidRPr="00A3696F">
              <w:rPr>
                <w:sz w:val="36"/>
              </w:rPr>
              <w:t>8954020242</w:t>
            </w:r>
          </w:p>
          <w:p w:rsidR="00A3696F" w:rsidRPr="00A3696F" w:rsidRDefault="00A3696F" w:rsidP="00A3696F">
            <w:pPr>
              <w:rPr>
                <w:b/>
                <w:sz w:val="36"/>
              </w:rPr>
            </w:pPr>
          </w:p>
        </w:tc>
      </w:tr>
      <w:tr w:rsidR="009749E3" w:rsidTr="00A3696F">
        <w:tc>
          <w:tcPr>
            <w:tcW w:w="5670" w:type="dxa"/>
          </w:tcPr>
          <w:p w:rsidR="009749E3" w:rsidRPr="00A3696F" w:rsidRDefault="009749E3" w:rsidP="003170B7">
            <w:pPr>
              <w:rPr>
                <w:sz w:val="36"/>
              </w:rPr>
            </w:pPr>
            <w:r>
              <w:rPr>
                <w:sz w:val="36"/>
              </w:rPr>
              <w:t>Nodal Officer/ Co-ordinator</w:t>
            </w:r>
          </w:p>
        </w:tc>
        <w:tc>
          <w:tcPr>
            <w:tcW w:w="4394" w:type="dxa"/>
          </w:tcPr>
          <w:p w:rsidR="009749E3" w:rsidRDefault="009749E3" w:rsidP="003170B7">
            <w:pPr>
              <w:rPr>
                <w:sz w:val="36"/>
              </w:rPr>
            </w:pPr>
            <w:r w:rsidRPr="00A3696F">
              <w:rPr>
                <w:sz w:val="36"/>
              </w:rPr>
              <w:t xml:space="preserve">Mr. Mohd Adnan </w:t>
            </w:r>
          </w:p>
          <w:p w:rsidR="00B33627" w:rsidRPr="00A3696F" w:rsidRDefault="00B33627" w:rsidP="003170B7">
            <w:pPr>
              <w:rPr>
                <w:sz w:val="36"/>
              </w:rPr>
            </w:pPr>
          </w:p>
        </w:tc>
        <w:tc>
          <w:tcPr>
            <w:tcW w:w="3827" w:type="dxa"/>
          </w:tcPr>
          <w:p w:rsidR="009749E3" w:rsidRPr="00A3696F" w:rsidRDefault="00B33627" w:rsidP="003170B7">
            <w:pPr>
              <w:rPr>
                <w:sz w:val="36"/>
              </w:rPr>
            </w:pPr>
            <w:r>
              <w:rPr>
                <w:sz w:val="36"/>
              </w:rPr>
              <w:t xml:space="preserve">9675262555, </w:t>
            </w:r>
            <w:r w:rsidR="009749E3" w:rsidRPr="00A3696F">
              <w:rPr>
                <w:sz w:val="36"/>
              </w:rPr>
              <w:t>9760876757</w:t>
            </w:r>
          </w:p>
        </w:tc>
      </w:tr>
      <w:tr w:rsidR="009749E3" w:rsidTr="00A3696F">
        <w:tc>
          <w:tcPr>
            <w:tcW w:w="5670" w:type="dxa"/>
          </w:tcPr>
          <w:p w:rsidR="009749E3" w:rsidRPr="00A3696F" w:rsidRDefault="009749E3" w:rsidP="00A3696F">
            <w:pPr>
              <w:rPr>
                <w:sz w:val="36"/>
              </w:rPr>
            </w:pPr>
            <w:r>
              <w:rPr>
                <w:sz w:val="36"/>
              </w:rPr>
              <w:t>Warden Name</w:t>
            </w:r>
          </w:p>
        </w:tc>
        <w:tc>
          <w:tcPr>
            <w:tcW w:w="4394" w:type="dxa"/>
          </w:tcPr>
          <w:p w:rsidR="009749E3" w:rsidRDefault="00B33627" w:rsidP="00A3696F">
            <w:pPr>
              <w:rPr>
                <w:sz w:val="36"/>
              </w:rPr>
            </w:pPr>
            <w:r>
              <w:rPr>
                <w:sz w:val="36"/>
              </w:rPr>
              <w:t xml:space="preserve">Mrs. Nazia Khan </w:t>
            </w:r>
          </w:p>
          <w:p w:rsidR="00B33627" w:rsidRPr="00A3696F" w:rsidRDefault="00B33627" w:rsidP="00A3696F">
            <w:pPr>
              <w:rPr>
                <w:sz w:val="36"/>
              </w:rPr>
            </w:pPr>
          </w:p>
        </w:tc>
        <w:tc>
          <w:tcPr>
            <w:tcW w:w="3827" w:type="dxa"/>
          </w:tcPr>
          <w:p w:rsidR="009749E3" w:rsidRPr="00A3696F" w:rsidRDefault="00B33627" w:rsidP="00A3696F">
            <w:pPr>
              <w:rPr>
                <w:sz w:val="36"/>
              </w:rPr>
            </w:pPr>
            <w:r>
              <w:rPr>
                <w:sz w:val="36"/>
              </w:rPr>
              <w:t>9675104239</w:t>
            </w:r>
          </w:p>
        </w:tc>
      </w:tr>
      <w:tr w:rsidR="009749E3" w:rsidRPr="00A3696F" w:rsidTr="00A3696F">
        <w:tc>
          <w:tcPr>
            <w:tcW w:w="5670" w:type="dxa"/>
          </w:tcPr>
          <w:p w:rsidR="009749E3" w:rsidRPr="00A3696F" w:rsidRDefault="009749E3" w:rsidP="003170B7">
            <w:pPr>
              <w:rPr>
                <w:sz w:val="36"/>
              </w:rPr>
            </w:pPr>
            <w:r>
              <w:rPr>
                <w:sz w:val="36"/>
              </w:rPr>
              <w:t xml:space="preserve">District &amp; Local Administration </w:t>
            </w:r>
          </w:p>
        </w:tc>
        <w:tc>
          <w:tcPr>
            <w:tcW w:w="4394" w:type="dxa"/>
          </w:tcPr>
          <w:p w:rsidR="009749E3" w:rsidRDefault="00B33627" w:rsidP="003170B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Circle Officer- </w:t>
            </w:r>
          </w:p>
          <w:p w:rsidR="00B33627" w:rsidRPr="00A3696F" w:rsidRDefault="00B33627" w:rsidP="00B3362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 Divisional Magistrate Kasganj- </w:t>
            </w:r>
          </w:p>
        </w:tc>
        <w:tc>
          <w:tcPr>
            <w:tcW w:w="3827" w:type="dxa"/>
          </w:tcPr>
          <w:p w:rsidR="009749E3" w:rsidRDefault="00B33627" w:rsidP="003170B7">
            <w:pPr>
              <w:rPr>
                <w:sz w:val="36"/>
              </w:rPr>
            </w:pPr>
            <w:r w:rsidRPr="00B33627">
              <w:rPr>
                <w:sz w:val="36"/>
              </w:rPr>
              <w:t>9454401248</w:t>
            </w:r>
          </w:p>
          <w:p w:rsidR="00B33627" w:rsidRPr="00A3696F" w:rsidRDefault="00B33627" w:rsidP="003170B7">
            <w:pPr>
              <w:rPr>
                <w:b/>
                <w:sz w:val="36"/>
              </w:rPr>
            </w:pPr>
            <w:r w:rsidRPr="00B33627">
              <w:rPr>
                <w:sz w:val="36"/>
              </w:rPr>
              <w:t>9454417802, 05774-247777</w:t>
            </w:r>
          </w:p>
        </w:tc>
      </w:tr>
    </w:tbl>
    <w:p w:rsidR="00A3696F" w:rsidRDefault="00A3696F" w:rsidP="00B33627">
      <w:pPr>
        <w:rPr>
          <w:b/>
          <w:sz w:val="40"/>
          <w:u w:val="single"/>
        </w:rPr>
      </w:pPr>
    </w:p>
    <w:p w:rsidR="009E7D86" w:rsidRPr="009E7D86" w:rsidRDefault="009E7D86" w:rsidP="00B33627">
      <w:pPr>
        <w:rPr>
          <w:b/>
          <w:sz w:val="56"/>
          <w:u w:val="single"/>
        </w:rPr>
      </w:pPr>
      <w:r w:rsidRPr="009E7D86">
        <w:rPr>
          <w:b/>
          <w:sz w:val="36"/>
        </w:rPr>
        <w:t xml:space="preserve">        Principal                  </w:t>
      </w:r>
      <w:r>
        <w:rPr>
          <w:b/>
          <w:sz w:val="36"/>
        </w:rPr>
        <w:t xml:space="preserve">                           </w:t>
      </w:r>
      <w:r w:rsidRPr="009E7D86">
        <w:rPr>
          <w:b/>
          <w:sz w:val="36"/>
        </w:rPr>
        <w:t xml:space="preserve">                                                   Nodal Officer / Co-ordinator</w:t>
      </w:r>
    </w:p>
    <w:p w:rsidR="009E7D86" w:rsidRDefault="009E7D86" w:rsidP="00B33627">
      <w:pPr>
        <w:rPr>
          <w:b/>
          <w:sz w:val="40"/>
          <w:u w:val="single"/>
        </w:rPr>
      </w:pPr>
    </w:p>
    <w:sectPr w:rsidR="009E7D86" w:rsidSect="008126B3">
      <w:pgSz w:w="16838" w:h="11906" w:orient="landscape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89" w:rsidRDefault="007E5A89" w:rsidP="008126B3">
      <w:pPr>
        <w:spacing w:after="0" w:line="240" w:lineRule="auto"/>
      </w:pPr>
      <w:r>
        <w:separator/>
      </w:r>
    </w:p>
  </w:endnote>
  <w:endnote w:type="continuationSeparator" w:id="1">
    <w:p w:rsidR="007E5A89" w:rsidRDefault="007E5A89" w:rsidP="0081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89" w:rsidRDefault="007E5A89" w:rsidP="008126B3">
      <w:pPr>
        <w:spacing w:after="0" w:line="240" w:lineRule="auto"/>
      </w:pPr>
      <w:r>
        <w:separator/>
      </w:r>
    </w:p>
  </w:footnote>
  <w:footnote w:type="continuationSeparator" w:id="1">
    <w:p w:rsidR="007E5A89" w:rsidRDefault="007E5A89" w:rsidP="0081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6B3"/>
    <w:rsid w:val="000005FA"/>
    <w:rsid w:val="00072D8C"/>
    <w:rsid w:val="000D3FC5"/>
    <w:rsid w:val="001D7711"/>
    <w:rsid w:val="00230064"/>
    <w:rsid w:val="004743A7"/>
    <w:rsid w:val="00482C52"/>
    <w:rsid w:val="005662BA"/>
    <w:rsid w:val="005C4E19"/>
    <w:rsid w:val="00637419"/>
    <w:rsid w:val="0066189B"/>
    <w:rsid w:val="007B6229"/>
    <w:rsid w:val="007C3C83"/>
    <w:rsid w:val="007E5A89"/>
    <w:rsid w:val="00806262"/>
    <w:rsid w:val="008126B3"/>
    <w:rsid w:val="008569CA"/>
    <w:rsid w:val="008A497A"/>
    <w:rsid w:val="009103B5"/>
    <w:rsid w:val="00962224"/>
    <w:rsid w:val="009749E3"/>
    <w:rsid w:val="009E7D86"/>
    <w:rsid w:val="009F11B8"/>
    <w:rsid w:val="00A33DB2"/>
    <w:rsid w:val="00A3696F"/>
    <w:rsid w:val="00B33627"/>
    <w:rsid w:val="00E0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2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6B3"/>
  </w:style>
  <w:style w:type="paragraph" w:styleId="Footer">
    <w:name w:val="footer"/>
    <w:basedOn w:val="Normal"/>
    <w:link w:val="FooterChar"/>
    <w:uiPriority w:val="99"/>
    <w:semiHidden/>
    <w:unhideWhenUsed/>
    <w:rsid w:val="00812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6B3"/>
  </w:style>
  <w:style w:type="table" w:styleId="TableGrid">
    <w:name w:val="Table Grid"/>
    <w:basedOn w:val="TableNormal"/>
    <w:uiPriority w:val="59"/>
    <w:rsid w:val="00812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2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ristianhospitalkasgan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BB32-AFA7-4934-90E6-07CF683A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2</cp:revision>
  <dcterms:created xsi:type="dcterms:W3CDTF">2015-06-12T06:26:00Z</dcterms:created>
  <dcterms:modified xsi:type="dcterms:W3CDTF">2015-06-15T06:19:00Z</dcterms:modified>
</cp:coreProperties>
</file>